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B58BF" w14:textId="77777777" w:rsidR="00962FB8" w:rsidRDefault="00962FB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  <w:r>
        <w:rPr>
          <w:rFonts w:ascii="Arial" w:hAnsi="Arial" w:cs="Arial"/>
          <w:b/>
          <w:noProof/>
          <w:sz w:val="12"/>
          <w:lang w:eastAsia="pt-BR"/>
        </w:rPr>
        <w:drawing>
          <wp:inline distT="0" distB="0" distL="0" distR="0" wp14:anchorId="25899674" wp14:editId="2A5DA30E">
            <wp:extent cx="6652094" cy="826936"/>
            <wp:effectExtent l="19050" t="0" r="0" b="0"/>
            <wp:docPr id="1" name="Imagem 1" descr="B:\LOGOS\100 anos ESC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LOGOS\100 anos ESCOL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8868" b="15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094" cy="826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085A85" w14:textId="77777777" w:rsidR="00962FB8" w:rsidRDefault="00962FB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14:paraId="238596EE" w14:textId="6F32D445" w:rsidR="00F218B9" w:rsidRDefault="00C074B0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  <w:r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450B6D" wp14:editId="1B2ED876">
                <wp:simplePos x="0" y="0"/>
                <wp:positionH relativeFrom="column">
                  <wp:posOffset>186690</wp:posOffset>
                </wp:positionH>
                <wp:positionV relativeFrom="paragraph">
                  <wp:posOffset>24765</wp:posOffset>
                </wp:positionV>
                <wp:extent cx="6352540" cy="313055"/>
                <wp:effectExtent l="5715" t="5715" r="4445" b="508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2540" cy="313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BB2B4" w14:textId="77777777" w:rsidR="00A050E5" w:rsidRDefault="00D117F7" w:rsidP="000E7138">
                            <w:pPr>
                              <w:tabs>
                                <w:tab w:val="left" w:pos="1200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LISTA DE MATERIAIS 2024</w:t>
                            </w:r>
                            <w:r w:rsidR="00A050E5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- </w:t>
                            </w:r>
                            <w:r w:rsidR="00A050E5" w:rsidRPr="005642CF">
                              <w:rPr>
                                <w:rFonts w:ascii="Arial" w:hAnsi="Arial" w:cs="Arial"/>
                                <w:b/>
                                <w:sz w:val="26"/>
                              </w:rPr>
                              <w:t xml:space="preserve">EDUCAÇÃO INFANTIL – </w:t>
                            </w:r>
                            <w:r w:rsidR="00A050E5">
                              <w:rPr>
                                <w:rFonts w:ascii="Arial" w:hAnsi="Arial" w:cs="Arial"/>
                                <w:b/>
                                <w:sz w:val="26"/>
                              </w:rPr>
                              <w:t xml:space="preserve">NÍVEL </w:t>
                            </w:r>
                            <w:r w:rsidR="00A050E5" w:rsidRPr="005642CF">
                              <w:rPr>
                                <w:rFonts w:ascii="Arial" w:hAnsi="Arial" w:cs="Arial"/>
                                <w:b/>
                                <w:sz w:val="26"/>
                              </w:rPr>
                              <w:t>I</w:t>
                            </w:r>
                            <w:r w:rsidR="00A050E5">
                              <w:rPr>
                                <w:rFonts w:ascii="Arial" w:hAnsi="Arial" w:cs="Arial"/>
                                <w:b/>
                                <w:sz w:val="26"/>
                              </w:rPr>
                              <w:t>I</w:t>
                            </w:r>
                            <w:r w:rsidR="00A050E5" w:rsidRPr="005642CF">
                              <w:rPr>
                                <w:rFonts w:ascii="Arial" w:hAnsi="Arial" w:cs="Arial"/>
                                <w:b/>
                                <w:sz w:val="26"/>
                              </w:rPr>
                              <w:t xml:space="preserve">  </w:t>
                            </w:r>
                            <w:r w:rsidR="00A050E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5</w:t>
                            </w:r>
                            <w:r w:rsidR="00A050E5" w:rsidRPr="00D959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NO</w:t>
                            </w:r>
                            <w:r w:rsidR="00A050E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A050E5" w:rsidRPr="00D959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4137D15" w14:textId="77777777" w:rsidR="00A050E5" w:rsidRDefault="00A050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450B6D" id="Caixa de Texto 2" o:spid="_x0000_s1026" style="position:absolute;left:0;text-align:left;margin-left:14.7pt;margin-top:1.95pt;width:500.2pt;height:24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" fillcolor="#d8d8d8 [2732]" stroked="f">
                <v:textbox>
                  <w:txbxContent>
                    <w:p w14:paraId="454BB2B4" w14:textId="77777777" w:rsidR="00A050E5" w:rsidRDefault="00D117F7" w:rsidP="000E7138">
                      <w:pPr>
                        <w:tabs>
                          <w:tab w:val="left" w:pos="1200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LISTA DE MATERIAIS 2024</w:t>
                      </w:r>
                      <w:r w:rsidR="00A050E5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- </w:t>
                      </w:r>
                      <w:r w:rsidR="00A050E5" w:rsidRPr="005642CF">
                        <w:rPr>
                          <w:rFonts w:ascii="Arial" w:hAnsi="Arial" w:cs="Arial"/>
                          <w:b/>
                          <w:sz w:val="26"/>
                        </w:rPr>
                        <w:t xml:space="preserve">EDUCAÇÃO INFANTIL – </w:t>
                      </w:r>
                      <w:r w:rsidR="00A050E5">
                        <w:rPr>
                          <w:rFonts w:ascii="Arial" w:hAnsi="Arial" w:cs="Arial"/>
                          <w:b/>
                          <w:sz w:val="26"/>
                        </w:rPr>
                        <w:t xml:space="preserve">NÍVEL </w:t>
                      </w:r>
                      <w:r w:rsidR="00A050E5" w:rsidRPr="005642CF">
                        <w:rPr>
                          <w:rFonts w:ascii="Arial" w:hAnsi="Arial" w:cs="Arial"/>
                          <w:b/>
                          <w:sz w:val="26"/>
                        </w:rPr>
                        <w:t>I</w:t>
                      </w:r>
                      <w:r w:rsidR="00A050E5">
                        <w:rPr>
                          <w:rFonts w:ascii="Arial" w:hAnsi="Arial" w:cs="Arial"/>
                          <w:b/>
                          <w:sz w:val="26"/>
                        </w:rPr>
                        <w:t>I</w:t>
                      </w:r>
                      <w:r w:rsidR="00A050E5" w:rsidRPr="005642CF">
                        <w:rPr>
                          <w:rFonts w:ascii="Arial" w:hAnsi="Arial" w:cs="Arial"/>
                          <w:b/>
                          <w:sz w:val="26"/>
                        </w:rPr>
                        <w:t xml:space="preserve">  </w:t>
                      </w:r>
                      <w:r w:rsidR="00A050E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(5</w:t>
                      </w:r>
                      <w:r w:rsidR="00A050E5" w:rsidRPr="00D959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NO</w:t>
                      </w:r>
                      <w:r w:rsidR="00A050E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</w:t>
                      </w:r>
                      <w:r w:rsidR="00A050E5" w:rsidRPr="00D959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14:paraId="04137D15" w14:textId="77777777" w:rsidR="00A050E5" w:rsidRDefault="00A050E5"/>
                  </w:txbxContent>
                </v:textbox>
              </v:roundrect>
            </w:pict>
          </mc:Fallback>
        </mc:AlternateContent>
      </w:r>
    </w:p>
    <w:p w14:paraId="56FBF08A" w14:textId="77777777" w:rsidR="00962FB8" w:rsidRDefault="00962FB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14:paraId="1A47D44C" w14:textId="77777777"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14:paraId="50A82C3E" w14:textId="77777777"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14:paraId="5EB62F0C" w14:textId="77777777"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14:paraId="0E37C81D" w14:textId="77777777" w:rsidR="000E7138" w:rsidRPr="000E7138" w:rsidRDefault="000E7138" w:rsidP="000E7138">
      <w:pPr>
        <w:tabs>
          <w:tab w:val="left" w:pos="1200"/>
        </w:tabs>
        <w:spacing w:after="0" w:line="240" w:lineRule="auto"/>
        <w:rPr>
          <w:rFonts w:ascii="Arial" w:hAnsi="Arial" w:cs="Arial"/>
          <w:b/>
          <w:sz w:val="12"/>
        </w:rPr>
      </w:pPr>
    </w:p>
    <w:p w14:paraId="0D04B177" w14:textId="77777777" w:rsidR="00A050E5" w:rsidRDefault="00A050E5" w:rsidP="00A050E5">
      <w:pPr>
        <w:spacing w:after="0" w:line="240" w:lineRule="auto"/>
        <w:ind w:left="360" w:firstLine="348"/>
        <w:rPr>
          <w:b/>
        </w:rPr>
      </w:pPr>
      <w:r>
        <w:rPr>
          <w:b/>
          <w:u w:val="single"/>
        </w:rPr>
        <w:t>SACOLA PLÁSTICA COM:</w:t>
      </w:r>
    </w:p>
    <w:p w14:paraId="0818ED2A" w14:textId="17B46B5D" w:rsidR="00A050E5" w:rsidRDefault="00A050E5" w:rsidP="00A050E5">
      <w:pPr>
        <w:numPr>
          <w:ilvl w:val="0"/>
          <w:numId w:val="25"/>
        </w:numPr>
        <w:tabs>
          <w:tab w:val="clear" w:pos="480"/>
          <w:tab w:val="num" w:pos="720"/>
        </w:tabs>
        <w:spacing w:after="0" w:line="240" w:lineRule="auto"/>
        <w:ind w:left="720"/>
        <w:jc w:val="both"/>
        <w:rPr>
          <w:sz w:val="24"/>
          <w:szCs w:val="24"/>
        </w:rPr>
      </w:pPr>
      <w:r w:rsidRPr="00A050E5">
        <w:rPr>
          <w:sz w:val="24"/>
          <w:szCs w:val="24"/>
        </w:rPr>
        <w:t xml:space="preserve">1 caderno (tipo brochura, grande, </w:t>
      </w:r>
      <w:r w:rsidRPr="00A050E5">
        <w:rPr>
          <w:b/>
          <w:sz w:val="24"/>
          <w:szCs w:val="24"/>
        </w:rPr>
        <w:t>96 folhas</w:t>
      </w:r>
      <w:r w:rsidRPr="00A050E5">
        <w:rPr>
          <w:sz w:val="24"/>
          <w:szCs w:val="24"/>
        </w:rPr>
        <w:t>),</w:t>
      </w:r>
      <w:r w:rsidRPr="00A050E5">
        <w:rPr>
          <w:b/>
          <w:sz w:val="24"/>
          <w:szCs w:val="24"/>
        </w:rPr>
        <w:t xml:space="preserve"> </w:t>
      </w:r>
      <w:r w:rsidRPr="00A050E5">
        <w:rPr>
          <w:sz w:val="24"/>
          <w:szCs w:val="24"/>
        </w:rPr>
        <w:t>de preferência capa dura e com margem nas laterais</w:t>
      </w:r>
    </w:p>
    <w:p w14:paraId="3F4F09F2" w14:textId="77777777" w:rsidR="004270B6" w:rsidRPr="00A050E5" w:rsidRDefault="004270B6" w:rsidP="00A050E5">
      <w:pPr>
        <w:numPr>
          <w:ilvl w:val="0"/>
          <w:numId w:val="25"/>
        </w:numPr>
        <w:tabs>
          <w:tab w:val="clear" w:pos="480"/>
          <w:tab w:val="num" w:pos="720"/>
        </w:tabs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 pasta plástica com abas e elástico</w:t>
      </w:r>
    </w:p>
    <w:p w14:paraId="563D70C3" w14:textId="77777777" w:rsidR="00A050E5" w:rsidRPr="00A050E5" w:rsidRDefault="00A050E5" w:rsidP="00A050E5">
      <w:pPr>
        <w:numPr>
          <w:ilvl w:val="0"/>
          <w:numId w:val="25"/>
        </w:numPr>
        <w:tabs>
          <w:tab w:val="clear" w:pos="480"/>
          <w:tab w:val="num" w:pos="720"/>
        </w:tabs>
        <w:spacing w:after="0" w:line="240" w:lineRule="auto"/>
        <w:ind w:left="720"/>
        <w:jc w:val="both"/>
        <w:rPr>
          <w:sz w:val="24"/>
          <w:szCs w:val="24"/>
        </w:rPr>
      </w:pPr>
      <w:r w:rsidRPr="00A050E5">
        <w:rPr>
          <w:sz w:val="24"/>
          <w:szCs w:val="24"/>
        </w:rPr>
        <w:t>1 jogo de cola colorida ou glitter</w:t>
      </w:r>
    </w:p>
    <w:p w14:paraId="0E1BDF9B" w14:textId="77777777" w:rsidR="00A050E5" w:rsidRPr="00A050E5" w:rsidRDefault="00A050E5" w:rsidP="00A050E5">
      <w:pPr>
        <w:numPr>
          <w:ilvl w:val="0"/>
          <w:numId w:val="25"/>
        </w:numPr>
        <w:tabs>
          <w:tab w:val="clear" w:pos="480"/>
          <w:tab w:val="num" w:pos="720"/>
        </w:tabs>
        <w:spacing w:after="0" w:line="240" w:lineRule="auto"/>
        <w:ind w:left="720"/>
        <w:jc w:val="both"/>
        <w:rPr>
          <w:sz w:val="24"/>
          <w:szCs w:val="24"/>
        </w:rPr>
      </w:pPr>
      <w:r w:rsidRPr="00A050E5">
        <w:rPr>
          <w:sz w:val="24"/>
          <w:szCs w:val="24"/>
        </w:rPr>
        <w:t>1 jogo de tinta guache</w:t>
      </w:r>
    </w:p>
    <w:p w14:paraId="5E5DECF6" w14:textId="77777777" w:rsidR="00A050E5" w:rsidRPr="00A050E5" w:rsidRDefault="00A050E5" w:rsidP="00A050E5">
      <w:pPr>
        <w:numPr>
          <w:ilvl w:val="0"/>
          <w:numId w:val="25"/>
        </w:numPr>
        <w:tabs>
          <w:tab w:val="clear" w:pos="480"/>
          <w:tab w:val="num" w:pos="720"/>
        </w:tabs>
        <w:spacing w:after="0" w:line="240" w:lineRule="auto"/>
        <w:ind w:left="720"/>
        <w:jc w:val="both"/>
        <w:rPr>
          <w:sz w:val="24"/>
          <w:szCs w:val="24"/>
        </w:rPr>
      </w:pPr>
      <w:r w:rsidRPr="00A050E5">
        <w:rPr>
          <w:sz w:val="24"/>
          <w:szCs w:val="24"/>
        </w:rPr>
        <w:t xml:space="preserve">2 tubos de cola </w:t>
      </w:r>
      <w:r w:rsidR="00A32004">
        <w:rPr>
          <w:sz w:val="24"/>
          <w:szCs w:val="24"/>
        </w:rPr>
        <w:t>90</w:t>
      </w:r>
      <w:r w:rsidRPr="00A050E5">
        <w:rPr>
          <w:sz w:val="24"/>
          <w:szCs w:val="24"/>
        </w:rPr>
        <w:t xml:space="preserve"> gr</w:t>
      </w:r>
      <w:r>
        <w:rPr>
          <w:sz w:val="24"/>
          <w:szCs w:val="24"/>
        </w:rPr>
        <w:t>, preferencialmente Tenaz</w:t>
      </w:r>
      <w:r w:rsidR="00A32004">
        <w:rPr>
          <w:sz w:val="24"/>
          <w:szCs w:val="24"/>
        </w:rPr>
        <w:t xml:space="preserve"> ou Tris</w:t>
      </w:r>
    </w:p>
    <w:p w14:paraId="54588749" w14:textId="77777777" w:rsidR="00A050E5" w:rsidRPr="00A050E5" w:rsidRDefault="00A050E5" w:rsidP="00A050E5">
      <w:pPr>
        <w:numPr>
          <w:ilvl w:val="0"/>
          <w:numId w:val="25"/>
        </w:numPr>
        <w:tabs>
          <w:tab w:val="clear" w:pos="480"/>
          <w:tab w:val="num" w:pos="720"/>
        </w:tabs>
        <w:spacing w:after="0" w:line="240" w:lineRule="auto"/>
        <w:ind w:left="720"/>
        <w:jc w:val="both"/>
        <w:rPr>
          <w:sz w:val="24"/>
          <w:szCs w:val="24"/>
        </w:rPr>
      </w:pPr>
      <w:r w:rsidRPr="00A050E5">
        <w:rPr>
          <w:sz w:val="24"/>
          <w:szCs w:val="24"/>
        </w:rPr>
        <w:t>1 pincel chato nº 10 e pano para limpá-lo</w:t>
      </w:r>
    </w:p>
    <w:p w14:paraId="634AE744" w14:textId="7EC50B5E" w:rsidR="00A050E5" w:rsidRPr="00A050E5" w:rsidRDefault="00A050E5" w:rsidP="00A050E5">
      <w:pPr>
        <w:numPr>
          <w:ilvl w:val="0"/>
          <w:numId w:val="25"/>
        </w:numPr>
        <w:tabs>
          <w:tab w:val="clear" w:pos="480"/>
          <w:tab w:val="num" w:pos="720"/>
        </w:tabs>
        <w:spacing w:after="0" w:line="240" w:lineRule="auto"/>
        <w:ind w:left="720"/>
        <w:jc w:val="both"/>
        <w:rPr>
          <w:sz w:val="24"/>
          <w:szCs w:val="24"/>
        </w:rPr>
      </w:pPr>
      <w:r w:rsidRPr="00A050E5">
        <w:rPr>
          <w:sz w:val="24"/>
          <w:szCs w:val="24"/>
        </w:rPr>
        <w:t>1 copo plástico</w:t>
      </w:r>
      <w:r>
        <w:rPr>
          <w:sz w:val="24"/>
          <w:szCs w:val="24"/>
        </w:rPr>
        <w:t xml:space="preserve"> (não pode ser descartável)</w:t>
      </w:r>
      <w:r w:rsidR="00A32004" w:rsidRPr="00A32004">
        <w:rPr>
          <w:noProof/>
          <w:lang w:eastAsia="pt-BR"/>
        </w:rPr>
        <w:t xml:space="preserve"> </w:t>
      </w:r>
    </w:p>
    <w:p w14:paraId="4B96FD2F" w14:textId="1CE56CA0" w:rsidR="00A050E5" w:rsidRPr="00A050E5" w:rsidRDefault="00C074B0" w:rsidP="00A050E5">
      <w:pPr>
        <w:numPr>
          <w:ilvl w:val="0"/>
          <w:numId w:val="25"/>
        </w:numPr>
        <w:tabs>
          <w:tab w:val="clear" w:pos="480"/>
          <w:tab w:val="num" w:pos="720"/>
        </w:tabs>
        <w:spacing w:after="0" w:line="240" w:lineRule="auto"/>
        <w:ind w:left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AE6E147" wp14:editId="1CB668F6">
                <wp:simplePos x="0" y="0"/>
                <wp:positionH relativeFrom="column">
                  <wp:posOffset>5743575</wp:posOffset>
                </wp:positionH>
                <wp:positionV relativeFrom="paragraph">
                  <wp:posOffset>87630</wp:posOffset>
                </wp:positionV>
                <wp:extent cx="333375" cy="495300"/>
                <wp:effectExtent l="57150" t="19050" r="57150" b="0"/>
                <wp:wrapNone/>
                <wp:docPr id="4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61815">
                          <a:off x="0" y="0"/>
                          <a:ext cx="333375" cy="495300"/>
                        </a:xfrm>
                        <a:prstGeom prst="downArrow">
                          <a:avLst>
                            <a:gd name="adj1" fmla="val 50000"/>
                            <a:gd name="adj2" fmla="val 371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F4E0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3" o:spid="_x0000_s1026" type="#_x0000_t67" style="position:absolute;margin-left:452.25pt;margin-top:6.9pt;width:26.25pt;height:39pt;rotation:2142825fd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">
                <v:textbox style="layout-flow:vertical-ideographic"/>
              </v:shape>
            </w:pict>
          </mc:Fallback>
        </mc:AlternateContent>
      </w:r>
      <w:r w:rsidR="00A050E5" w:rsidRPr="00A050E5">
        <w:rPr>
          <w:sz w:val="24"/>
          <w:szCs w:val="24"/>
        </w:rPr>
        <w:t>2 caixas de massa de modelar 12 cores SOFT (base de amido)</w:t>
      </w:r>
    </w:p>
    <w:p w14:paraId="75ED9412" w14:textId="5746BE8C" w:rsidR="00A050E5" w:rsidRPr="00A050E5" w:rsidRDefault="00A050E5" w:rsidP="00A050E5">
      <w:pPr>
        <w:numPr>
          <w:ilvl w:val="0"/>
          <w:numId w:val="25"/>
        </w:numPr>
        <w:tabs>
          <w:tab w:val="clear" w:pos="480"/>
          <w:tab w:val="num" w:pos="720"/>
        </w:tabs>
        <w:spacing w:after="0" w:line="240" w:lineRule="auto"/>
        <w:ind w:left="720"/>
        <w:jc w:val="both"/>
        <w:rPr>
          <w:sz w:val="24"/>
          <w:szCs w:val="24"/>
        </w:rPr>
      </w:pPr>
      <w:r w:rsidRPr="00A050E5">
        <w:rPr>
          <w:sz w:val="24"/>
          <w:szCs w:val="24"/>
        </w:rPr>
        <w:t>1 pote</w:t>
      </w:r>
      <w:r>
        <w:rPr>
          <w:sz w:val="24"/>
          <w:szCs w:val="24"/>
        </w:rPr>
        <w:t xml:space="preserve"> com tampa</w:t>
      </w:r>
      <w:r w:rsidRPr="00A050E5">
        <w:rPr>
          <w:sz w:val="24"/>
          <w:szCs w:val="24"/>
        </w:rPr>
        <w:t xml:space="preserve"> </w:t>
      </w:r>
      <w:r w:rsidR="00015657">
        <w:rPr>
          <w:sz w:val="24"/>
          <w:szCs w:val="24"/>
        </w:rPr>
        <w:t xml:space="preserve">resistente </w:t>
      </w:r>
      <w:r>
        <w:rPr>
          <w:sz w:val="24"/>
          <w:szCs w:val="24"/>
        </w:rPr>
        <w:t xml:space="preserve">para guardar a massinha </w:t>
      </w:r>
      <w:r w:rsidRPr="00A050E5">
        <w:rPr>
          <w:sz w:val="24"/>
          <w:szCs w:val="24"/>
        </w:rPr>
        <w:t>de modelar</w:t>
      </w:r>
    </w:p>
    <w:p w14:paraId="365661C3" w14:textId="07D1C9DA" w:rsidR="00A050E5" w:rsidRPr="00A050E5" w:rsidRDefault="00A050E5" w:rsidP="00A050E5">
      <w:pPr>
        <w:numPr>
          <w:ilvl w:val="0"/>
          <w:numId w:val="25"/>
        </w:numPr>
        <w:tabs>
          <w:tab w:val="clear" w:pos="480"/>
          <w:tab w:val="num" w:pos="720"/>
        </w:tabs>
        <w:spacing w:after="0" w:line="240" w:lineRule="auto"/>
        <w:ind w:left="720"/>
        <w:jc w:val="both"/>
        <w:rPr>
          <w:sz w:val="24"/>
          <w:szCs w:val="24"/>
        </w:rPr>
      </w:pPr>
      <w:r w:rsidRPr="00A050E5">
        <w:rPr>
          <w:sz w:val="24"/>
          <w:szCs w:val="24"/>
        </w:rPr>
        <w:t>1 jogo educativo de montar (material resistente e de aco</w:t>
      </w:r>
      <w:r w:rsidR="004270B6">
        <w:rPr>
          <w:sz w:val="24"/>
          <w:szCs w:val="24"/>
        </w:rPr>
        <w:t>rdo com a idade</w:t>
      </w:r>
      <w:r w:rsidR="004B3D6E">
        <w:rPr>
          <w:sz w:val="24"/>
          <w:szCs w:val="24"/>
        </w:rPr>
        <w:t>)</w:t>
      </w:r>
    </w:p>
    <w:p w14:paraId="2AF14CFC" w14:textId="1EDBC3E0" w:rsidR="00A050E5" w:rsidRDefault="00C074B0" w:rsidP="00A050E5">
      <w:pPr>
        <w:numPr>
          <w:ilvl w:val="0"/>
          <w:numId w:val="25"/>
        </w:numPr>
        <w:tabs>
          <w:tab w:val="clear" w:pos="480"/>
          <w:tab w:val="num" w:pos="720"/>
        </w:tabs>
        <w:spacing w:after="0" w:line="240" w:lineRule="auto"/>
        <w:ind w:left="72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4D44F68" wp14:editId="09BFD1AE">
                <wp:simplePos x="0" y="0"/>
                <wp:positionH relativeFrom="column">
                  <wp:posOffset>3724275</wp:posOffset>
                </wp:positionH>
                <wp:positionV relativeFrom="paragraph">
                  <wp:posOffset>107315</wp:posOffset>
                </wp:positionV>
                <wp:extent cx="2814955" cy="2531745"/>
                <wp:effectExtent l="9525" t="11430" r="13970" b="9525"/>
                <wp:wrapNone/>
                <wp:docPr id="3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4955" cy="2531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0E9B6B" w14:textId="77777777" w:rsidR="004270B6" w:rsidRPr="00E0609D" w:rsidRDefault="004270B6" w:rsidP="004270B6">
                            <w:pPr>
                              <w:pStyle w:val="PargrafodaLista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0" w:firstLine="0"/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r w:rsidRPr="00486188">
                              <w:t xml:space="preserve">Solicitamos que a mochila da criança seja </w:t>
                            </w:r>
                            <w:r w:rsidRPr="00E0609D">
                              <w:rPr>
                                <w:b/>
                                <w:u w:val="single"/>
                              </w:rPr>
                              <w:t>conferida diariamente</w:t>
                            </w:r>
                            <w:r w:rsidRPr="00E0609D">
                              <w:rPr>
                                <w:b/>
                              </w:rPr>
                              <w:t xml:space="preserve">, </w:t>
                            </w:r>
                            <w:r w:rsidRPr="00E0609D">
                              <w:rPr>
                                <w:b/>
                                <w:u w:val="single"/>
                              </w:rPr>
                              <w:t>inclusive olhar a agenda</w:t>
                            </w:r>
                            <w:r w:rsidRPr="00E0609D">
                              <w:rPr>
                                <w:u w:val="single"/>
                              </w:rPr>
                              <w:t xml:space="preserve"> </w:t>
                            </w:r>
                            <w:r w:rsidRPr="00E0609D">
                              <w:rPr>
                                <w:b/>
                                <w:u w:val="single"/>
                              </w:rPr>
                              <w:t>escolar e rubricar</w:t>
                            </w:r>
                            <w:r w:rsidRPr="00E0609D">
                              <w:rPr>
                                <w:u w:val="single"/>
                              </w:rPr>
                              <w:t xml:space="preserve"> </w:t>
                            </w:r>
                            <w:r w:rsidRPr="00E0609D">
                              <w:rPr>
                                <w:b/>
                                <w:u w:val="single"/>
                              </w:rPr>
                              <w:t>os bilhetes/avisos  TODOS OS DIAS</w:t>
                            </w:r>
                            <w:r w:rsidRPr="00E0609D">
                              <w:t>;</w:t>
                            </w:r>
                          </w:p>
                          <w:p w14:paraId="196D256D" w14:textId="77777777" w:rsidR="004270B6" w:rsidRDefault="004270B6" w:rsidP="004270B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0B417A01" w14:textId="77777777" w:rsidR="004270B6" w:rsidRDefault="004270B6" w:rsidP="004270B6">
                            <w:pPr>
                              <w:pStyle w:val="PargrafodaLista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A72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 uso do </w:t>
                            </w:r>
                            <w:r w:rsidRPr="004B3D6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UNIFORME COMPLETO</w:t>
                            </w:r>
                            <w:r w:rsidRPr="00FA72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é </w:t>
                            </w:r>
                            <w:r w:rsidRPr="004B3D6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BRIGATÓRIO</w:t>
                            </w:r>
                            <w:r w:rsidRPr="00FA72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ra todos os dias de aula 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as</w:t>
                            </w:r>
                            <w:r w:rsidRPr="00FA72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tividades extraclasse;</w:t>
                            </w:r>
                          </w:p>
                          <w:p w14:paraId="69F21CB4" w14:textId="77777777" w:rsidR="004270B6" w:rsidRPr="00FA7279" w:rsidRDefault="004270B6" w:rsidP="004270B6">
                            <w:pPr>
                              <w:pStyle w:val="PargrafodaLista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84402E8" w14:textId="77777777" w:rsidR="004270B6" w:rsidRPr="00FA7279" w:rsidRDefault="004270B6" w:rsidP="004270B6">
                            <w:pPr>
                              <w:pStyle w:val="PargrafodaLista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A72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dentificar todos os materiais e</w:t>
                            </w:r>
                            <w:r w:rsidR="0001565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uniforme com o nome da criança – preferencialmente com caneta permanente.</w:t>
                            </w:r>
                          </w:p>
                          <w:p w14:paraId="343025C5" w14:textId="77777777" w:rsidR="004270B6" w:rsidRDefault="004270B6" w:rsidP="004270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D44F68" id="AutoShape 68" o:spid="_x0000_s1027" style="position:absolute;left:0;text-align:left;margin-left:293.25pt;margin-top:8.45pt;width:221.65pt;height:199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">
                <v:stroke dashstyle="longDashDot"/>
                <v:textbox>
                  <w:txbxContent>
                    <w:p w14:paraId="260E9B6B" w14:textId="77777777" w:rsidR="004270B6" w:rsidRPr="00E0609D" w:rsidRDefault="004270B6" w:rsidP="004270B6">
                      <w:pPr>
                        <w:pStyle w:val="PargrafodaLista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0" w:firstLine="0"/>
                        <w:jc w:val="both"/>
                        <w:rPr>
                          <w:b/>
                          <w:u w:val="single"/>
                        </w:rPr>
                      </w:pPr>
                      <w:r w:rsidRPr="00486188">
                        <w:t xml:space="preserve">Solicitamos que a mochila da criança seja </w:t>
                      </w:r>
                      <w:r w:rsidRPr="00E0609D">
                        <w:rPr>
                          <w:b/>
                          <w:u w:val="single"/>
                        </w:rPr>
                        <w:t>conferida diariamente</w:t>
                      </w:r>
                      <w:r w:rsidRPr="00E0609D">
                        <w:rPr>
                          <w:b/>
                        </w:rPr>
                        <w:t xml:space="preserve">, </w:t>
                      </w:r>
                      <w:r w:rsidRPr="00E0609D">
                        <w:rPr>
                          <w:b/>
                          <w:u w:val="single"/>
                        </w:rPr>
                        <w:t>inclusive olhar a agenda</w:t>
                      </w:r>
                      <w:r w:rsidRPr="00E0609D">
                        <w:rPr>
                          <w:u w:val="single"/>
                        </w:rPr>
                        <w:t xml:space="preserve"> </w:t>
                      </w:r>
                      <w:r w:rsidRPr="00E0609D">
                        <w:rPr>
                          <w:b/>
                          <w:u w:val="single"/>
                        </w:rPr>
                        <w:t>escolar e rubricar</w:t>
                      </w:r>
                      <w:r w:rsidRPr="00E0609D">
                        <w:rPr>
                          <w:u w:val="single"/>
                        </w:rPr>
                        <w:t xml:space="preserve"> </w:t>
                      </w:r>
                      <w:r w:rsidRPr="00E0609D">
                        <w:rPr>
                          <w:b/>
                          <w:u w:val="single"/>
                        </w:rPr>
                        <w:t>os bilhetes/avisos  TODOS OS DIAS</w:t>
                      </w:r>
                      <w:r w:rsidRPr="00E0609D">
                        <w:t>;</w:t>
                      </w:r>
                    </w:p>
                    <w:p w14:paraId="196D256D" w14:textId="77777777" w:rsidR="004270B6" w:rsidRDefault="004270B6" w:rsidP="004270B6">
                      <w:pPr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</w:p>
                    <w:p w14:paraId="0B417A01" w14:textId="77777777" w:rsidR="004270B6" w:rsidRDefault="004270B6" w:rsidP="004270B6">
                      <w:pPr>
                        <w:pStyle w:val="PargrafodaLista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A727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 uso do </w:t>
                      </w:r>
                      <w:r w:rsidRPr="004B3D6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UNIFORME COMPLETO</w:t>
                      </w:r>
                      <w:r w:rsidRPr="00FA727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é </w:t>
                      </w:r>
                      <w:r w:rsidRPr="004B3D6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OBRIGATÓRIO</w:t>
                      </w:r>
                      <w:r w:rsidRPr="00FA727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ra todos os dias de aula 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as</w:t>
                      </w:r>
                      <w:r w:rsidRPr="00FA727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tividades extraclasse;</w:t>
                      </w:r>
                    </w:p>
                    <w:p w14:paraId="69F21CB4" w14:textId="77777777" w:rsidR="004270B6" w:rsidRPr="00FA7279" w:rsidRDefault="004270B6" w:rsidP="004270B6">
                      <w:pPr>
                        <w:pStyle w:val="PargrafodaLista"/>
                        <w:spacing w:after="0" w:line="240" w:lineRule="auto"/>
                        <w:ind w:left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84402E8" w14:textId="77777777" w:rsidR="004270B6" w:rsidRPr="00FA7279" w:rsidRDefault="004270B6" w:rsidP="004270B6">
                      <w:pPr>
                        <w:pStyle w:val="PargrafodaLista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A7279">
                        <w:rPr>
                          <w:rFonts w:ascii="Arial" w:hAnsi="Arial" w:cs="Arial"/>
                          <w:sz w:val="20"/>
                          <w:szCs w:val="20"/>
                        </w:rPr>
                        <w:t>Identificar todos os materiais e</w:t>
                      </w:r>
                      <w:r w:rsidR="0001565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niforme com o nome da criança – preferencialmente com caneta permanente.</w:t>
                      </w:r>
                    </w:p>
                    <w:p w14:paraId="343025C5" w14:textId="77777777" w:rsidR="004270B6" w:rsidRDefault="004270B6" w:rsidP="004270B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050E5" w:rsidRPr="00A050E5">
        <w:rPr>
          <w:sz w:val="24"/>
          <w:szCs w:val="24"/>
        </w:rPr>
        <w:t>1 brinquedo</w:t>
      </w:r>
      <w:r w:rsidR="004270B6">
        <w:rPr>
          <w:sz w:val="24"/>
          <w:szCs w:val="24"/>
        </w:rPr>
        <w:t xml:space="preserve"> </w:t>
      </w:r>
      <w:r w:rsidR="00015657">
        <w:rPr>
          <w:sz w:val="24"/>
          <w:szCs w:val="24"/>
        </w:rPr>
        <w:t xml:space="preserve">peças </w:t>
      </w:r>
      <w:r w:rsidR="004270B6">
        <w:rPr>
          <w:sz w:val="24"/>
          <w:szCs w:val="24"/>
        </w:rPr>
        <w:t>de encaixe</w:t>
      </w:r>
    </w:p>
    <w:p w14:paraId="06231C8B" w14:textId="77777777" w:rsidR="002713D2" w:rsidRDefault="002713D2" w:rsidP="00A050E5">
      <w:pPr>
        <w:numPr>
          <w:ilvl w:val="0"/>
          <w:numId w:val="25"/>
        </w:numPr>
        <w:tabs>
          <w:tab w:val="clear" w:pos="480"/>
          <w:tab w:val="num" w:pos="720"/>
        </w:tabs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 tela para pintura 20x30</w:t>
      </w:r>
    </w:p>
    <w:p w14:paraId="0C0AAE6E" w14:textId="77777777" w:rsidR="00015657" w:rsidRDefault="00015657" w:rsidP="00A050E5">
      <w:pPr>
        <w:numPr>
          <w:ilvl w:val="0"/>
          <w:numId w:val="25"/>
        </w:numPr>
        <w:tabs>
          <w:tab w:val="clear" w:pos="480"/>
          <w:tab w:val="num" w:pos="720"/>
        </w:tabs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 brinquedo ped. números plásticos – pct 56 peças</w:t>
      </w:r>
    </w:p>
    <w:p w14:paraId="10D272B4" w14:textId="77777777" w:rsidR="00015657" w:rsidRPr="00A050E5" w:rsidRDefault="00015657" w:rsidP="00A050E5">
      <w:pPr>
        <w:numPr>
          <w:ilvl w:val="0"/>
          <w:numId w:val="25"/>
        </w:numPr>
        <w:tabs>
          <w:tab w:val="clear" w:pos="480"/>
          <w:tab w:val="num" w:pos="720"/>
        </w:tabs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 alfabeto móvel em mdf</w:t>
      </w:r>
    </w:p>
    <w:p w14:paraId="74871477" w14:textId="77777777" w:rsidR="00A050E5" w:rsidRPr="00A050E5" w:rsidRDefault="00A050E5" w:rsidP="00A050E5">
      <w:pPr>
        <w:numPr>
          <w:ilvl w:val="0"/>
          <w:numId w:val="25"/>
        </w:numPr>
        <w:tabs>
          <w:tab w:val="clear" w:pos="480"/>
          <w:tab w:val="num" w:pos="720"/>
        </w:tabs>
        <w:spacing w:after="0" w:line="240" w:lineRule="auto"/>
        <w:ind w:left="720"/>
        <w:jc w:val="both"/>
        <w:rPr>
          <w:sz w:val="24"/>
          <w:szCs w:val="24"/>
        </w:rPr>
      </w:pPr>
      <w:r w:rsidRPr="00A050E5">
        <w:rPr>
          <w:sz w:val="24"/>
          <w:szCs w:val="24"/>
        </w:rPr>
        <w:t>1 livro de história infantil</w:t>
      </w:r>
    </w:p>
    <w:p w14:paraId="7D291875" w14:textId="77777777" w:rsidR="00A050E5" w:rsidRPr="00A050E5" w:rsidRDefault="00A050E5" w:rsidP="00A050E5">
      <w:pPr>
        <w:numPr>
          <w:ilvl w:val="0"/>
          <w:numId w:val="25"/>
        </w:numPr>
        <w:tabs>
          <w:tab w:val="clear" w:pos="480"/>
          <w:tab w:val="num" w:pos="720"/>
        </w:tabs>
        <w:spacing w:after="0" w:line="240" w:lineRule="auto"/>
        <w:ind w:left="720"/>
        <w:jc w:val="both"/>
        <w:rPr>
          <w:sz w:val="24"/>
          <w:szCs w:val="24"/>
        </w:rPr>
      </w:pPr>
      <w:r w:rsidRPr="00A050E5">
        <w:rPr>
          <w:sz w:val="24"/>
          <w:szCs w:val="24"/>
        </w:rPr>
        <w:t xml:space="preserve">1 boné </w:t>
      </w:r>
    </w:p>
    <w:p w14:paraId="2C9C2AD4" w14:textId="77777777" w:rsidR="00A050E5" w:rsidRPr="00A050E5" w:rsidRDefault="00A050E5" w:rsidP="00A050E5">
      <w:pPr>
        <w:numPr>
          <w:ilvl w:val="0"/>
          <w:numId w:val="25"/>
        </w:numPr>
        <w:tabs>
          <w:tab w:val="clear" w:pos="480"/>
          <w:tab w:val="num" w:pos="720"/>
        </w:tabs>
        <w:spacing w:after="0" w:line="240" w:lineRule="auto"/>
        <w:ind w:left="720"/>
        <w:jc w:val="both"/>
        <w:rPr>
          <w:sz w:val="24"/>
          <w:szCs w:val="24"/>
        </w:rPr>
      </w:pPr>
      <w:r w:rsidRPr="00A050E5">
        <w:rPr>
          <w:sz w:val="24"/>
          <w:szCs w:val="24"/>
        </w:rPr>
        <w:t>1 avental ou camiseta para pintura</w:t>
      </w:r>
    </w:p>
    <w:p w14:paraId="7E23D743" w14:textId="77777777" w:rsidR="00A050E5" w:rsidRPr="00A050E5" w:rsidRDefault="00015657" w:rsidP="00A050E5">
      <w:pPr>
        <w:numPr>
          <w:ilvl w:val="0"/>
          <w:numId w:val="25"/>
        </w:numPr>
        <w:tabs>
          <w:tab w:val="clear" w:pos="480"/>
          <w:tab w:val="num" w:pos="720"/>
        </w:tabs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050E5" w:rsidRPr="00A050E5">
        <w:rPr>
          <w:sz w:val="24"/>
          <w:szCs w:val="24"/>
        </w:rPr>
        <w:t xml:space="preserve"> revistas para recorte</w:t>
      </w:r>
    </w:p>
    <w:p w14:paraId="400613C9" w14:textId="77777777" w:rsidR="00A050E5" w:rsidRPr="00A050E5" w:rsidRDefault="00A050E5" w:rsidP="00A050E5">
      <w:pPr>
        <w:numPr>
          <w:ilvl w:val="0"/>
          <w:numId w:val="25"/>
        </w:numPr>
        <w:tabs>
          <w:tab w:val="clear" w:pos="480"/>
          <w:tab w:val="num" w:pos="720"/>
        </w:tabs>
        <w:spacing w:after="0" w:line="240" w:lineRule="auto"/>
        <w:ind w:left="720"/>
        <w:jc w:val="both"/>
        <w:rPr>
          <w:sz w:val="24"/>
          <w:szCs w:val="24"/>
        </w:rPr>
      </w:pPr>
      <w:r w:rsidRPr="00A050E5">
        <w:rPr>
          <w:sz w:val="24"/>
          <w:szCs w:val="24"/>
        </w:rPr>
        <w:t xml:space="preserve">1 repelente </w:t>
      </w:r>
      <w:r w:rsidRPr="00A050E5">
        <w:rPr>
          <w:sz w:val="24"/>
          <w:szCs w:val="24"/>
          <w:u w:val="single"/>
        </w:rPr>
        <w:t>spray</w:t>
      </w:r>
    </w:p>
    <w:p w14:paraId="4431D5F8" w14:textId="77777777" w:rsidR="00A050E5" w:rsidRDefault="00A050E5" w:rsidP="00A050E5">
      <w:pPr>
        <w:numPr>
          <w:ilvl w:val="0"/>
          <w:numId w:val="25"/>
        </w:numPr>
        <w:tabs>
          <w:tab w:val="clear" w:pos="480"/>
          <w:tab w:val="num" w:pos="720"/>
        </w:tabs>
        <w:spacing w:after="0" w:line="240" w:lineRule="auto"/>
        <w:ind w:left="720"/>
        <w:jc w:val="both"/>
        <w:rPr>
          <w:sz w:val="24"/>
          <w:szCs w:val="24"/>
        </w:rPr>
      </w:pPr>
      <w:r w:rsidRPr="00A050E5">
        <w:rPr>
          <w:sz w:val="24"/>
          <w:szCs w:val="24"/>
        </w:rPr>
        <w:t>1 pacote de lenço umedecido com 100un</w:t>
      </w:r>
    </w:p>
    <w:p w14:paraId="46EA5DAA" w14:textId="77777777" w:rsidR="004270B6" w:rsidRDefault="004270B6" w:rsidP="00A050E5">
      <w:pPr>
        <w:numPr>
          <w:ilvl w:val="0"/>
          <w:numId w:val="25"/>
        </w:numPr>
        <w:tabs>
          <w:tab w:val="clear" w:pos="480"/>
          <w:tab w:val="num" w:pos="720"/>
        </w:tabs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 pote de sorvete vazio</w:t>
      </w:r>
    </w:p>
    <w:p w14:paraId="2818230B" w14:textId="77777777" w:rsidR="00752AAB" w:rsidRDefault="00752AAB" w:rsidP="00A050E5">
      <w:pPr>
        <w:numPr>
          <w:ilvl w:val="0"/>
          <w:numId w:val="25"/>
        </w:numPr>
        <w:tabs>
          <w:tab w:val="clear" w:pos="480"/>
          <w:tab w:val="num" w:pos="720"/>
        </w:tabs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 tela de pintura 20x30</w:t>
      </w:r>
    </w:p>
    <w:p w14:paraId="41052022" w14:textId="77777777" w:rsidR="004270B6" w:rsidRDefault="004270B6" w:rsidP="004270B6">
      <w:pPr>
        <w:spacing w:after="0" w:line="240" w:lineRule="auto"/>
        <w:jc w:val="both"/>
        <w:rPr>
          <w:sz w:val="24"/>
          <w:szCs w:val="24"/>
        </w:rPr>
      </w:pPr>
    </w:p>
    <w:p w14:paraId="7CAE8899" w14:textId="077E765C" w:rsidR="00A050E5" w:rsidRPr="00A050E5" w:rsidRDefault="00C074B0" w:rsidP="00A050E5">
      <w:pPr>
        <w:spacing w:after="0" w:line="240" w:lineRule="auto"/>
        <w:ind w:firstLine="480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MOCHILA</w:t>
      </w:r>
      <w:r w:rsidR="00A050E5" w:rsidRPr="00A050E5">
        <w:rPr>
          <w:b/>
          <w:sz w:val="24"/>
          <w:szCs w:val="24"/>
        </w:rPr>
        <w:t xml:space="preserve">: </w:t>
      </w:r>
    </w:p>
    <w:p w14:paraId="4EBB4407" w14:textId="3C3144AB" w:rsidR="00A050E5" w:rsidRDefault="00A050E5" w:rsidP="00A050E5">
      <w:pPr>
        <w:pStyle w:val="PargrafodaLista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A050E5">
        <w:rPr>
          <w:sz w:val="24"/>
          <w:szCs w:val="24"/>
        </w:rPr>
        <w:t>1 muda de roupa COMPLETA conforme a estação; Agenda Escolar;</w:t>
      </w:r>
      <w:r w:rsidR="00015657">
        <w:rPr>
          <w:sz w:val="24"/>
          <w:szCs w:val="24"/>
        </w:rPr>
        <w:t xml:space="preserve"> </w:t>
      </w:r>
      <w:r w:rsidR="004270B6">
        <w:rPr>
          <w:sz w:val="24"/>
          <w:szCs w:val="24"/>
        </w:rPr>
        <w:t>1 garrafa com água</w:t>
      </w:r>
      <w:r w:rsidR="004B3D6E">
        <w:rPr>
          <w:sz w:val="24"/>
          <w:szCs w:val="24"/>
        </w:rPr>
        <w:t>;</w:t>
      </w:r>
    </w:p>
    <w:p w14:paraId="0D73F77D" w14:textId="7DA1E450" w:rsidR="004B3D6E" w:rsidRPr="00A050E5" w:rsidRDefault="004B3D6E" w:rsidP="004B3D6E">
      <w:pPr>
        <w:pStyle w:val="PargrafodaLista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A050E5">
        <w:rPr>
          <w:b/>
          <w:sz w:val="24"/>
          <w:szCs w:val="24"/>
        </w:rPr>
        <w:t>1 estojo:</w:t>
      </w:r>
      <w:r w:rsidRPr="00A050E5">
        <w:rPr>
          <w:sz w:val="24"/>
          <w:szCs w:val="24"/>
        </w:rPr>
        <w:t xml:space="preserve"> 2 lápis </w:t>
      </w:r>
      <w:r>
        <w:rPr>
          <w:sz w:val="24"/>
          <w:szCs w:val="24"/>
        </w:rPr>
        <w:t>preto; 1 apontador</w:t>
      </w:r>
      <w:r>
        <w:rPr>
          <w:sz w:val="24"/>
          <w:szCs w:val="24"/>
        </w:rPr>
        <w:t xml:space="preserve"> com depósito</w:t>
      </w:r>
      <w:r>
        <w:rPr>
          <w:sz w:val="24"/>
          <w:szCs w:val="24"/>
        </w:rPr>
        <w:t>; 1 borracha,</w:t>
      </w:r>
      <w:r w:rsidRPr="00A050E5">
        <w:rPr>
          <w:sz w:val="24"/>
          <w:szCs w:val="24"/>
        </w:rPr>
        <w:t xml:space="preserve"> 1 tesour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em ponta;</w:t>
      </w:r>
    </w:p>
    <w:p w14:paraId="34EA3307" w14:textId="77777777" w:rsidR="004B3D6E" w:rsidRPr="00A050E5" w:rsidRDefault="004B3D6E" w:rsidP="004B3D6E">
      <w:pPr>
        <w:pStyle w:val="PargrafodaLista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A050E5">
        <w:rPr>
          <w:b/>
          <w:sz w:val="24"/>
          <w:szCs w:val="24"/>
        </w:rPr>
        <w:t>1 estojo com 3 divisórias:</w:t>
      </w:r>
      <w:r w:rsidRPr="00A050E5">
        <w:rPr>
          <w:sz w:val="24"/>
          <w:szCs w:val="24"/>
        </w:rPr>
        <w:t xml:space="preserve"> 1 cx lápis de cor grande; 1 jogo de canetinhas</w:t>
      </w:r>
      <w:r>
        <w:rPr>
          <w:sz w:val="24"/>
          <w:szCs w:val="24"/>
        </w:rPr>
        <w:t>; 1 cx giz de cera longo e fino ou Giz gel retrátil;</w:t>
      </w:r>
    </w:p>
    <w:p w14:paraId="012D907F" w14:textId="77777777" w:rsidR="00A050E5" w:rsidRPr="00A050E5" w:rsidRDefault="00A050E5" w:rsidP="00A050E5">
      <w:pPr>
        <w:spacing w:after="0" w:line="240" w:lineRule="auto"/>
        <w:ind w:firstLine="480"/>
        <w:jc w:val="both"/>
        <w:rPr>
          <w:b/>
          <w:sz w:val="24"/>
          <w:szCs w:val="24"/>
        </w:rPr>
      </w:pPr>
    </w:p>
    <w:p w14:paraId="4C0D0458" w14:textId="1191583A" w:rsidR="00A050E5" w:rsidRPr="00A050E5" w:rsidRDefault="00C074B0" w:rsidP="00A050E5">
      <w:pPr>
        <w:spacing w:after="0" w:line="240" w:lineRule="auto"/>
        <w:ind w:firstLine="480"/>
        <w:jc w:val="both"/>
        <w:rPr>
          <w:sz w:val="24"/>
          <w:szCs w:val="24"/>
        </w:rPr>
      </w:pPr>
      <w:r>
        <w:rPr>
          <w:b/>
          <w:sz w:val="24"/>
          <w:szCs w:val="24"/>
        </w:rPr>
        <w:t>LANCHEIRA</w:t>
      </w:r>
      <w:r w:rsidR="00A050E5" w:rsidRPr="00A050E5">
        <w:rPr>
          <w:sz w:val="24"/>
          <w:szCs w:val="24"/>
        </w:rPr>
        <w:t>:</w:t>
      </w:r>
    </w:p>
    <w:p w14:paraId="2A6C8441" w14:textId="25F2AC31" w:rsidR="00A050E5" w:rsidRPr="00A050E5" w:rsidRDefault="00A050E5" w:rsidP="00A050E5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A050E5">
        <w:rPr>
          <w:sz w:val="24"/>
          <w:szCs w:val="24"/>
        </w:rPr>
        <w:t>lanche, bebida</w:t>
      </w:r>
      <w:r w:rsidR="004B3D6E">
        <w:rPr>
          <w:sz w:val="24"/>
          <w:szCs w:val="24"/>
        </w:rPr>
        <w:t xml:space="preserve">, </w:t>
      </w:r>
      <w:r w:rsidRPr="00A050E5">
        <w:rPr>
          <w:sz w:val="24"/>
          <w:szCs w:val="24"/>
        </w:rPr>
        <w:t>toalhinha</w:t>
      </w:r>
      <w:r w:rsidR="004B3D6E">
        <w:rPr>
          <w:sz w:val="24"/>
          <w:szCs w:val="24"/>
        </w:rPr>
        <w:t xml:space="preserve"> e talheres.</w:t>
      </w:r>
    </w:p>
    <w:p w14:paraId="201A8037" w14:textId="77777777" w:rsidR="00091DED" w:rsidRPr="00162063" w:rsidRDefault="00D9597C" w:rsidP="00FA7279">
      <w:pPr>
        <w:spacing w:after="0" w:line="240" w:lineRule="auto"/>
        <w:jc w:val="both"/>
        <w:rPr>
          <w:rFonts w:ascii="Arial" w:hAnsi="Arial" w:cs="Arial"/>
          <w:b/>
          <w:sz w:val="12"/>
          <w:szCs w:val="20"/>
        </w:rPr>
      </w:pPr>
      <w:r w:rsidRPr="00486188">
        <w:tab/>
      </w:r>
      <w:r w:rsidRPr="00486188">
        <w:tab/>
      </w:r>
      <w:r>
        <w:tab/>
      </w:r>
    </w:p>
    <w:p w14:paraId="33B58636" w14:textId="77777777" w:rsidR="00C52AC3" w:rsidRPr="00C52AC3" w:rsidRDefault="00C52AC3" w:rsidP="004E085B">
      <w:pPr>
        <w:tabs>
          <w:tab w:val="left" w:pos="1200"/>
        </w:tabs>
        <w:spacing w:after="0" w:line="240" w:lineRule="auto"/>
        <w:rPr>
          <w:rFonts w:ascii="Arial" w:hAnsi="Arial" w:cs="Arial"/>
          <w:b/>
          <w:sz w:val="12"/>
          <w:szCs w:val="20"/>
        </w:rPr>
      </w:pPr>
    </w:p>
    <w:p w14:paraId="379151E9" w14:textId="77777777" w:rsidR="004B3D6E" w:rsidRDefault="004B3D6E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14:paraId="678920FB" w14:textId="2A3E44F1" w:rsidR="004B3D6E" w:rsidRDefault="00C074B0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FF71774" wp14:editId="1C48A713">
                <wp:simplePos x="0" y="0"/>
                <wp:positionH relativeFrom="column">
                  <wp:posOffset>67310</wp:posOffset>
                </wp:positionH>
                <wp:positionV relativeFrom="paragraph">
                  <wp:posOffset>100330</wp:posOffset>
                </wp:positionV>
                <wp:extent cx="6568440" cy="1224280"/>
                <wp:effectExtent l="10160" t="9525" r="12700" b="13970"/>
                <wp:wrapNone/>
                <wp:docPr id="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8440" cy="1224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23A9B0" w14:textId="6438340F" w:rsidR="00D117F7" w:rsidRDefault="00D117F7" w:rsidP="00D117F7">
                            <w:pPr>
                              <w:spacing w:after="0" w:line="240" w:lineRule="auto"/>
                              <w:ind w:firstLine="480"/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IMPORTANTE: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0D31A3F3" w14:textId="77777777" w:rsidR="00D117F7" w:rsidRDefault="00D117F7" w:rsidP="00D117F7">
                            <w:pPr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ind w:left="0" w:firstLine="480"/>
                            </w:pPr>
                            <w:r>
                              <w:t>Dia 09/02/2024 – das 13h 30min às 16h - Entrega dos Materiais Escolares para a professora na Escola.</w:t>
                            </w:r>
                          </w:p>
                          <w:p w14:paraId="446B610B" w14:textId="77777777" w:rsidR="00D117F7" w:rsidRDefault="00D117F7" w:rsidP="00D117F7">
                            <w:pPr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ind w:left="0" w:firstLine="480"/>
                            </w:pPr>
                            <w:r>
                              <w:t>Dia 14/02/2024 - Início das aulas às 13h 10min;</w:t>
                            </w:r>
                          </w:p>
                          <w:p w14:paraId="6676AC93" w14:textId="77777777" w:rsidR="00D117F7" w:rsidRDefault="00D117F7" w:rsidP="00D117F7">
                            <w:pPr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ind w:left="0" w:firstLine="480"/>
                            </w:pPr>
                            <w:r>
                              <w:t xml:space="preserve">Dia 20/02/2024 – Reunião de Pais às 19h - 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>A presença dos pais é imprescindível</w:t>
                            </w:r>
                            <w:r>
                              <w:t>!</w:t>
                            </w:r>
                          </w:p>
                          <w:p w14:paraId="71C76B7A" w14:textId="77777777" w:rsidR="00D117F7" w:rsidRDefault="00D117F7" w:rsidP="00D117F7">
                            <w:pPr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ind w:left="0" w:firstLine="480"/>
                            </w:pPr>
                            <w:r>
                              <w:t>Horário das aulas de 2ª a 6ª feira: 13h e 10min às 17h e 10min;</w:t>
                            </w:r>
                          </w:p>
                          <w:p w14:paraId="0A730CA1" w14:textId="77777777" w:rsidR="00D117F7" w:rsidRDefault="00D117F7" w:rsidP="00D117F7">
                            <w:pPr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ind w:left="0" w:firstLine="480"/>
                            </w:pPr>
                            <w:r>
                              <w:t>A agenda escolar será fornecida pela escola no início do ano letivo;</w:t>
                            </w:r>
                          </w:p>
                          <w:p w14:paraId="7AB81FC7" w14:textId="77777777" w:rsidR="00D117F7" w:rsidRDefault="00D117F7" w:rsidP="00D117F7"/>
                          <w:p w14:paraId="04A80457" w14:textId="77777777" w:rsidR="00D117F7" w:rsidRDefault="00D117F7" w:rsidP="00D117F7"/>
                          <w:p w14:paraId="3CBB3893" w14:textId="77777777" w:rsidR="00D117F7" w:rsidRDefault="00D117F7" w:rsidP="00D117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F71774" id="AutoShape 71" o:spid="_x0000_s1028" style="position:absolute;left:0;text-align:left;margin-left:5.3pt;margin-top:7.9pt;width:517.2pt;height:96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" fillcolor="#e5b8b7 [1301]">
                <v:stroke dashstyle="dash"/>
                <v:textbox>
                  <w:txbxContent>
                    <w:p w14:paraId="6223A9B0" w14:textId="6438340F" w:rsidR="00D117F7" w:rsidRDefault="00D117F7" w:rsidP="00D117F7">
                      <w:pPr>
                        <w:spacing w:after="0" w:line="240" w:lineRule="auto"/>
                        <w:ind w:firstLine="480"/>
                      </w:pPr>
                      <w:r>
                        <w:rPr>
                          <w:b/>
                          <w:lang w:val="en-US"/>
                        </w:rPr>
                        <w:t>IMPORTANTE: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0D31A3F3" w14:textId="77777777" w:rsidR="00D117F7" w:rsidRDefault="00D117F7" w:rsidP="00D117F7">
                      <w:pPr>
                        <w:numPr>
                          <w:ilvl w:val="0"/>
                          <w:numId w:val="28"/>
                        </w:numPr>
                        <w:spacing w:after="0" w:line="240" w:lineRule="auto"/>
                        <w:ind w:left="0" w:firstLine="480"/>
                      </w:pPr>
                      <w:r>
                        <w:t>Dia 09/02/2024 – das 13h 30min às 16h - Entrega dos Materiais Escolares para a professora na Escola.</w:t>
                      </w:r>
                    </w:p>
                    <w:p w14:paraId="446B610B" w14:textId="77777777" w:rsidR="00D117F7" w:rsidRDefault="00D117F7" w:rsidP="00D117F7">
                      <w:pPr>
                        <w:numPr>
                          <w:ilvl w:val="0"/>
                          <w:numId w:val="28"/>
                        </w:numPr>
                        <w:spacing w:after="0" w:line="240" w:lineRule="auto"/>
                        <w:ind w:left="0" w:firstLine="480"/>
                      </w:pPr>
                      <w:r>
                        <w:t>Dia 14/02/2024 - Início das aulas às 13h 10min;</w:t>
                      </w:r>
                    </w:p>
                    <w:p w14:paraId="6676AC93" w14:textId="77777777" w:rsidR="00D117F7" w:rsidRDefault="00D117F7" w:rsidP="00D117F7">
                      <w:pPr>
                        <w:numPr>
                          <w:ilvl w:val="0"/>
                          <w:numId w:val="28"/>
                        </w:numPr>
                        <w:spacing w:after="0" w:line="240" w:lineRule="auto"/>
                        <w:ind w:left="0" w:firstLine="480"/>
                      </w:pPr>
                      <w:r>
                        <w:t xml:space="preserve">Dia 20/02/2024 – Reunião de Pais às 19h - </w:t>
                      </w:r>
                      <w:r>
                        <w:rPr>
                          <w:i/>
                          <w:u w:val="single"/>
                        </w:rPr>
                        <w:t>A presença dos pais é imprescindível</w:t>
                      </w:r>
                      <w:r>
                        <w:t>!</w:t>
                      </w:r>
                    </w:p>
                    <w:p w14:paraId="71C76B7A" w14:textId="77777777" w:rsidR="00D117F7" w:rsidRDefault="00D117F7" w:rsidP="00D117F7">
                      <w:pPr>
                        <w:numPr>
                          <w:ilvl w:val="0"/>
                          <w:numId w:val="28"/>
                        </w:numPr>
                        <w:spacing w:after="0" w:line="240" w:lineRule="auto"/>
                        <w:ind w:left="0" w:firstLine="480"/>
                      </w:pPr>
                      <w:r>
                        <w:t>Horário das aulas de 2ª a 6ª feira: 13h e 10min às 17h e 10min;</w:t>
                      </w:r>
                    </w:p>
                    <w:p w14:paraId="0A730CA1" w14:textId="77777777" w:rsidR="00D117F7" w:rsidRDefault="00D117F7" w:rsidP="00D117F7">
                      <w:pPr>
                        <w:numPr>
                          <w:ilvl w:val="0"/>
                          <w:numId w:val="28"/>
                        </w:numPr>
                        <w:spacing w:after="0" w:line="240" w:lineRule="auto"/>
                        <w:ind w:left="0" w:firstLine="480"/>
                      </w:pPr>
                      <w:r>
                        <w:t>A agenda escolar será fornecida pela escola no início do ano letivo;</w:t>
                      </w:r>
                    </w:p>
                    <w:p w14:paraId="7AB81FC7" w14:textId="77777777" w:rsidR="00D117F7" w:rsidRDefault="00D117F7" w:rsidP="00D117F7"/>
                    <w:p w14:paraId="04A80457" w14:textId="77777777" w:rsidR="00D117F7" w:rsidRDefault="00D117F7" w:rsidP="00D117F7"/>
                    <w:p w14:paraId="3CBB3893" w14:textId="77777777" w:rsidR="00D117F7" w:rsidRDefault="00D117F7" w:rsidP="00D117F7"/>
                  </w:txbxContent>
                </v:textbox>
              </v:roundrect>
            </w:pict>
          </mc:Fallback>
        </mc:AlternateContent>
      </w:r>
    </w:p>
    <w:p w14:paraId="64B56C0D" w14:textId="77777777" w:rsidR="004B3D6E" w:rsidRDefault="004B3D6E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14:paraId="3D595B8C" w14:textId="77777777" w:rsidR="004B3D6E" w:rsidRDefault="004B3D6E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14:paraId="04CB157F" w14:textId="77777777" w:rsidR="004B3D6E" w:rsidRDefault="004B3D6E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14:paraId="076A8FD5" w14:textId="77777777" w:rsidR="004B3D6E" w:rsidRDefault="004B3D6E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14:paraId="55EAA35A" w14:textId="39CEB0CD" w:rsidR="002F08B8" w:rsidRDefault="002F08B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14:paraId="496182FC" w14:textId="3CEAE792" w:rsidR="004B3D6E" w:rsidRDefault="004B3D6E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14:paraId="1AC2A6B4" w14:textId="388218FD" w:rsidR="004B3D6E" w:rsidRDefault="004B3D6E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14:paraId="72057454" w14:textId="564CB339" w:rsidR="004B3D6E" w:rsidRDefault="004B3D6E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14:paraId="57848386" w14:textId="11B68226" w:rsidR="004B3D6E" w:rsidRDefault="004B3D6E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14:paraId="21ABB6CF" w14:textId="5390F638" w:rsidR="004B3D6E" w:rsidRDefault="004B3D6E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</w:p>
    <w:p w14:paraId="7B42A612" w14:textId="5BEA052D" w:rsidR="004B3D6E" w:rsidRPr="00F2574D" w:rsidRDefault="004B3D6E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sz w:val="18"/>
        </w:rPr>
        <w:t>OBS: As marcas são sugeridas em função da qualidade, durabilidade e fácil manuseio</w:t>
      </w:r>
      <w:r w:rsidR="00C074B0">
        <w:rPr>
          <w:sz w:val="18"/>
        </w:rPr>
        <w:t>.</w:t>
      </w:r>
    </w:p>
    <w:sectPr w:rsidR="004B3D6E" w:rsidRPr="00F2574D" w:rsidSect="00F218B9"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5D8"/>
    <w:multiLevelType w:val="hybridMultilevel"/>
    <w:tmpl w:val="51CEE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0749"/>
    <w:multiLevelType w:val="hybridMultilevel"/>
    <w:tmpl w:val="CCBA97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C3254"/>
    <w:multiLevelType w:val="hybridMultilevel"/>
    <w:tmpl w:val="C6622E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967D5"/>
    <w:multiLevelType w:val="hybridMultilevel"/>
    <w:tmpl w:val="E7B6F07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3553C"/>
    <w:multiLevelType w:val="hybridMultilevel"/>
    <w:tmpl w:val="5EE6F84A"/>
    <w:lvl w:ilvl="0" w:tplc="C172B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128C0"/>
    <w:multiLevelType w:val="hybridMultilevel"/>
    <w:tmpl w:val="5C48B3D8"/>
    <w:lvl w:ilvl="0" w:tplc="D3562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F137E"/>
    <w:multiLevelType w:val="hybridMultilevel"/>
    <w:tmpl w:val="57A4C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44E80"/>
    <w:multiLevelType w:val="hybridMultilevel"/>
    <w:tmpl w:val="1A046CF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73CA6"/>
    <w:multiLevelType w:val="hybridMultilevel"/>
    <w:tmpl w:val="E24E4C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05E3B"/>
    <w:multiLevelType w:val="hybridMultilevel"/>
    <w:tmpl w:val="ED50A7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71D0F"/>
    <w:multiLevelType w:val="hybridMultilevel"/>
    <w:tmpl w:val="A5202D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34916"/>
    <w:multiLevelType w:val="hybridMultilevel"/>
    <w:tmpl w:val="F90CFC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14775"/>
    <w:multiLevelType w:val="hybridMultilevel"/>
    <w:tmpl w:val="9EBC30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D2DCA"/>
    <w:multiLevelType w:val="hybridMultilevel"/>
    <w:tmpl w:val="AC523FC2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32F476CC"/>
    <w:multiLevelType w:val="hybridMultilevel"/>
    <w:tmpl w:val="DF94F3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F57C5"/>
    <w:multiLevelType w:val="hybridMultilevel"/>
    <w:tmpl w:val="583C75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74605"/>
    <w:multiLevelType w:val="hybridMultilevel"/>
    <w:tmpl w:val="BFC6A528"/>
    <w:lvl w:ilvl="0" w:tplc="86866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E48F1"/>
    <w:multiLevelType w:val="hybridMultilevel"/>
    <w:tmpl w:val="A85204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3752C"/>
    <w:multiLevelType w:val="hybridMultilevel"/>
    <w:tmpl w:val="1A5EE19E"/>
    <w:lvl w:ilvl="0" w:tplc="F566D6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663ED"/>
    <w:multiLevelType w:val="hybridMultilevel"/>
    <w:tmpl w:val="90767A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E0DBE"/>
    <w:multiLevelType w:val="hybridMultilevel"/>
    <w:tmpl w:val="0AE2E72E"/>
    <w:lvl w:ilvl="0" w:tplc="6C3243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666C4"/>
    <w:multiLevelType w:val="hybridMultilevel"/>
    <w:tmpl w:val="1CD6A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03371"/>
    <w:multiLevelType w:val="hybridMultilevel"/>
    <w:tmpl w:val="9CD87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0453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</w:abstractNum>
  <w:abstractNum w:abstractNumId="24" w15:restartNumberingAfterBreak="0">
    <w:nsid w:val="5E664B2F"/>
    <w:multiLevelType w:val="hybridMultilevel"/>
    <w:tmpl w:val="FA845B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6821AD"/>
    <w:multiLevelType w:val="hybridMultilevel"/>
    <w:tmpl w:val="17600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C56CB"/>
    <w:multiLevelType w:val="hybridMultilevel"/>
    <w:tmpl w:val="C43CBA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22"/>
  </w:num>
  <w:num w:numId="5">
    <w:abstractNumId w:val="2"/>
  </w:num>
  <w:num w:numId="6">
    <w:abstractNumId w:val="18"/>
  </w:num>
  <w:num w:numId="7">
    <w:abstractNumId w:val="16"/>
  </w:num>
  <w:num w:numId="8">
    <w:abstractNumId w:val="14"/>
  </w:num>
  <w:num w:numId="9">
    <w:abstractNumId w:val="10"/>
  </w:num>
  <w:num w:numId="10">
    <w:abstractNumId w:val="12"/>
  </w:num>
  <w:num w:numId="11">
    <w:abstractNumId w:val="25"/>
  </w:num>
  <w:num w:numId="12">
    <w:abstractNumId w:val="15"/>
  </w:num>
  <w:num w:numId="13">
    <w:abstractNumId w:val="21"/>
  </w:num>
  <w:num w:numId="14">
    <w:abstractNumId w:val="17"/>
  </w:num>
  <w:num w:numId="15">
    <w:abstractNumId w:val="1"/>
  </w:num>
  <w:num w:numId="16">
    <w:abstractNumId w:val="5"/>
  </w:num>
  <w:num w:numId="17">
    <w:abstractNumId w:val="0"/>
  </w:num>
  <w:num w:numId="18">
    <w:abstractNumId w:val="9"/>
  </w:num>
  <w:num w:numId="19">
    <w:abstractNumId w:val="4"/>
  </w:num>
  <w:num w:numId="20">
    <w:abstractNumId w:val="26"/>
  </w:num>
  <w:num w:numId="21">
    <w:abstractNumId w:val="3"/>
  </w:num>
  <w:num w:numId="22">
    <w:abstractNumId w:val="7"/>
  </w:num>
  <w:num w:numId="23">
    <w:abstractNumId w:val="19"/>
  </w:num>
  <w:num w:numId="24">
    <w:abstractNumId w:val="20"/>
  </w:num>
  <w:num w:numId="25">
    <w:abstractNumId w:val="23"/>
  </w:num>
  <w:num w:numId="26">
    <w:abstractNumId w:val="13"/>
  </w:num>
  <w:num w:numId="27">
    <w:abstractNumId w:val="2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8B9"/>
    <w:rsid w:val="000037DC"/>
    <w:rsid w:val="00015657"/>
    <w:rsid w:val="00040E07"/>
    <w:rsid w:val="00047D69"/>
    <w:rsid w:val="00067919"/>
    <w:rsid w:val="000901A7"/>
    <w:rsid w:val="00091DED"/>
    <w:rsid w:val="000A1DBC"/>
    <w:rsid w:val="000C3DC4"/>
    <w:rsid w:val="000E7138"/>
    <w:rsid w:val="000F5732"/>
    <w:rsid w:val="001340A2"/>
    <w:rsid w:val="00135926"/>
    <w:rsid w:val="001453C7"/>
    <w:rsid w:val="00157E08"/>
    <w:rsid w:val="00162063"/>
    <w:rsid w:val="00166294"/>
    <w:rsid w:val="001703F7"/>
    <w:rsid w:val="001757A6"/>
    <w:rsid w:val="001812FC"/>
    <w:rsid w:val="001935F0"/>
    <w:rsid w:val="00195480"/>
    <w:rsid w:val="001B1581"/>
    <w:rsid w:val="001F1A3E"/>
    <w:rsid w:val="00251B15"/>
    <w:rsid w:val="00255154"/>
    <w:rsid w:val="002713D2"/>
    <w:rsid w:val="0027498E"/>
    <w:rsid w:val="002B153B"/>
    <w:rsid w:val="002B2BD9"/>
    <w:rsid w:val="002B3B41"/>
    <w:rsid w:val="002C248E"/>
    <w:rsid w:val="002C6799"/>
    <w:rsid w:val="002E10C5"/>
    <w:rsid w:val="002F08B8"/>
    <w:rsid w:val="00337A2B"/>
    <w:rsid w:val="0034773D"/>
    <w:rsid w:val="00367F2E"/>
    <w:rsid w:val="00395CA8"/>
    <w:rsid w:val="003E2DB6"/>
    <w:rsid w:val="003F627C"/>
    <w:rsid w:val="00422D28"/>
    <w:rsid w:val="00424CA7"/>
    <w:rsid w:val="004270B6"/>
    <w:rsid w:val="004501F9"/>
    <w:rsid w:val="00467EC7"/>
    <w:rsid w:val="004B062F"/>
    <w:rsid w:val="004B3D6E"/>
    <w:rsid w:val="004B5439"/>
    <w:rsid w:val="004C196A"/>
    <w:rsid w:val="004C744B"/>
    <w:rsid w:val="004E085B"/>
    <w:rsid w:val="004E2F30"/>
    <w:rsid w:val="0053594D"/>
    <w:rsid w:val="0054583D"/>
    <w:rsid w:val="005642CF"/>
    <w:rsid w:val="00581BBB"/>
    <w:rsid w:val="005A65E4"/>
    <w:rsid w:val="005F5974"/>
    <w:rsid w:val="0060080D"/>
    <w:rsid w:val="00602817"/>
    <w:rsid w:val="006F1FF7"/>
    <w:rsid w:val="006F2B7F"/>
    <w:rsid w:val="006F5773"/>
    <w:rsid w:val="0071696A"/>
    <w:rsid w:val="00726211"/>
    <w:rsid w:val="00752AAB"/>
    <w:rsid w:val="00784EDE"/>
    <w:rsid w:val="007855E0"/>
    <w:rsid w:val="007A16D3"/>
    <w:rsid w:val="007C6DE7"/>
    <w:rsid w:val="00871222"/>
    <w:rsid w:val="008A2FD8"/>
    <w:rsid w:val="008A4F72"/>
    <w:rsid w:val="008E6658"/>
    <w:rsid w:val="0091067A"/>
    <w:rsid w:val="00962FB8"/>
    <w:rsid w:val="00973809"/>
    <w:rsid w:val="009D2A1E"/>
    <w:rsid w:val="00A043A2"/>
    <w:rsid w:val="00A050E5"/>
    <w:rsid w:val="00A2288D"/>
    <w:rsid w:val="00A32004"/>
    <w:rsid w:val="00A61534"/>
    <w:rsid w:val="00A66A04"/>
    <w:rsid w:val="00A675DA"/>
    <w:rsid w:val="00A7361D"/>
    <w:rsid w:val="00A75ACB"/>
    <w:rsid w:val="00A75B99"/>
    <w:rsid w:val="00AE03AD"/>
    <w:rsid w:val="00AE4498"/>
    <w:rsid w:val="00B6063A"/>
    <w:rsid w:val="00B656A7"/>
    <w:rsid w:val="00B9027F"/>
    <w:rsid w:val="00B950A7"/>
    <w:rsid w:val="00BB15AC"/>
    <w:rsid w:val="00C074B0"/>
    <w:rsid w:val="00C45E19"/>
    <w:rsid w:val="00C52AC3"/>
    <w:rsid w:val="00C730E2"/>
    <w:rsid w:val="00C91C45"/>
    <w:rsid w:val="00C93B78"/>
    <w:rsid w:val="00CC4806"/>
    <w:rsid w:val="00CE0BE6"/>
    <w:rsid w:val="00CE7B6F"/>
    <w:rsid w:val="00CF0829"/>
    <w:rsid w:val="00D014E3"/>
    <w:rsid w:val="00D117F7"/>
    <w:rsid w:val="00D23366"/>
    <w:rsid w:val="00D70995"/>
    <w:rsid w:val="00D73D1B"/>
    <w:rsid w:val="00D86D9F"/>
    <w:rsid w:val="00D91FD3"/>
    <w:rsid w:val="00D9597C"/>
    <w:rsid w:val="00DC7DDE"/>
    <w:rsid w:val="00DE06DE"/>
    <w:rsid w:val="00DF2EE1"/>
    <w:rsid w:val="00E0609D"/>
    <w:rsid w:val="00E25F6D"/>
    <w:rsid w:val="00E9661B"/>
    <w:rsid w:val="00EA4500"/>
    <w:rsid w:val="00EB6767"/>
    <w:rsid w:val="00EC68D1"/>
    <w:rsid w:val="00ED641A"/>
    <w:rsid w:val="00F04CEF"/>
    <w:rsid w:val="00F218B9"/>
    <w:rsid w:val="00F2574D"/>
    <w:rsid w:val="00F6306F"/>
    <w:rsid w:val="00F74AEF"/>
    <w:rsid w:val="00F80E52"/>
    <w:rsid w:val="00F9362D"/>
    <w:rsid w:val="00FA3D2E"/>
    <w:rsid w:val="00FA7279"/>
    <w:rsid w:val="00FC6451"/>
    <w:rsid w:val="00FD716D"/>
    <w:rsid w:val="00FE6B36"/>
    <w:rsid w:val="00FF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DD49D"/>
  <w15:docId w15:val="{588BE52E-01FC-4DA5-A31E-F7607C9B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8B9"/>
  </w:style>
  <w:style w:type="paragraph" w:styleId="Ttulo1">
    <w:name w:val="heading 1"/>
    <w:basedOn w:val="Normal"/>
    <w:next w:val="Normal"/>
    <w:link w:val="Ttulo1Char"/>
    <w:qFormat/>
    <w:rsid w:val="00F218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218B9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Cabealho">
    <w:name w:val="header"/>
    <w:aliases w:val="Cabeçalho1"/>
    <w:basedOn w:val="Normal"/>
    <w:link w:val="CabealhoChar"/>
    <w:unhideWhenUsed/>
    <w:rsid w:val="00F21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1 Char"/>
    <w:basedOn w:val="Fontepargpadro"/>
    <w:link w:val="Cabealho"/>
    <w:rsid w:val="00F218B9"/>
  </w:style>
  <w:style w:type="paragraph" w:styleId="Ttulo">
    <w:name w:val="Title"/>
    <w:basedOn w:val="Normal"/>
    <w:link w:val="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218B9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F218B9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18B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91D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8F8D8-3153-41F8-B1CB-7A11652F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er</cp:lastModifiedBy>
  <cp:revision>2</cp:revision>
  <cp:lastPrinted>2023-10-23T19:16:00Z</cp:lastPrinted>
  <dcterms:created xsi:type="dcterms:W3CDTF">2023-10-25T13:08:00Z</dcterms:created>
  <dcterms:modified xsi:type="dcterms:W3CDTF">2023-10-25T13:08:00Z</dcterms:modified>
</cp:coreProperties>
</file>